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4012A951" w:rsidR="00177FF8" w:rsidRDefault="00177FF8">
      <w:pPr>
        <w:rPr>
          <w:sz w:val="22"/>
          <w:szCs w:val="22"/>
        </w:rPr>
      </w:pPr>
    </w:p>
    <w:p w14:paraId="26F6512F" w14:textId="77777777" w:rsidR="0009778B" w:rsidRPr="00885BCB" w:rsidRDefault="0009778B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F1041CC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937015">
              <w:rPr>
                <w:b/>
                <w:sz w:val="22"/>
                <w:szCs w:val="22"/>
              </w:rPr>
              <w:t>8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3A86A93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A25410" w:rsidRPr="00885BCB">
              <w:rPr>
                <w:sz w:val="22"/>
                <w:szCs w:val="22"/>
              </w:rPr>
              <w:t>5</w:t>
            </w:r>
            <w:r w:rsidR="008C2D5B" w:rsidRPr="00885BCB">
              <w:rPr>
                <w:sz w:val="22"/>
                <w:szCs w:val="22"/>
              </w:rPr>
              <w:t>-</w:t>
            </w:r>
            <w:r w:rsidR="00A24C3A">
              <w:rPr>
                <w:sz w:val="22"/>
                <w:szCs w:val="22"/>
              </w:rPr>
              <w:t>10</w:t>
            </w:r>
            <w:r w:rsidR="00C26F83" w:rsidRPr="00885BCB">
              <w:rPr>
                <w:sz w:val="22"/>
                <w:szCs w:val="22"/>
              </w:rPr>
              <w:t>-</w:t>
            </w:r>
            <w:r w:rsidR="00A24C3A">
              <w:rPr>
                <w:sz w:val="22"/>
                <w:szCs w:val="22"/>
              </w:rPr>
              <w:t>23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F2C2544" w:rsidR="00177FF8" w:rsidRPr="00885BCB" w:rsidRDefault="00A24C3A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0641BE">
              <w:rPr>
                <w:sz w:val="22"/>
                <w:szCs w:val="22"/>
              </w:rPr>
              <w:t>08.55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28752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CD98C3F" w14:textId="77777777" w:rsidR="00075001" w:rsidRPr="006778E1" w:rsidRDefault="006778E1" w:rsidP="009334A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778E1">
              <w:rPr>
                <w:b/>
                <w:sz w:val="22"/>
                <w:szCs w:val="22"/>
              </w:rPr>
              <w:t>Jordbruks- och fiskeråd 27–28 oktober 2025</w:t>
            </w:r>
          </w:p>
          <w:p w14:paraId="1A00ACE1" w14:textId="77777777" w:rsidR="006778E1" w:rsidRDefault="006778E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A2DC68D" w14:textId="5F7D56DD" w:rsidR="006778E1" w:rsidRPr="00063E29" w:rsidRDefault="006778E1" w:rsidP="006778E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Landsbygdsminister Peter Kullgren, åtföljd av medarbetare från </w:t>
            </w:r>
            <w:r w:rsidRPr="00063E29">
              <w:rPr>
                <w:bCs/>
                <w:snapToGrid w:val="0"/>
                <w:sz w:val="22"/>
                <w:szCs w:val="22"/>
              </w:rPr>
              <w:t>Landsbygds- och infrastrukturdepartementet</w:t>
            </w:r>
            <w:r>
              <w:rPr>
                <w:bCs/>
                <w:snapToGrid w:val="0"/>
                <w:sz w:val="22"/>
                <w:szCs w:val="22"/>
              </w:rPr>
              <w:t>, lämnade information inför</w:t>
            </w:r>
            <w:r>
              <w:rPr>
                <w:bCs/>
                <w:snapToGrid w:val="0"/>
                <w:sz w:val="22"/>
                <w:szCs w:val="22"/>
              </w:rPr>
              <w:br/>
            </w:r>
            <w:r w:rsidRPr="00063E29">
              <w:rPr>
                <w:bCs/>
                <w:snapToGrid w:val="0"/>
                <w:sz w:val="22"/>
                <w:szCs w:val="22"/>
              </w:rPr>
              <w:t>Jordbruks- och fiskeråd</w:t>
            </w:r>
            <w:r>
              <w:rPr>
                <w:bCs/>
                <w:snapToGrid w:val="0"/>
                <w:sz w:val="22"/>
                <w:szCs w:val="22"/>
              </w:rPr>
              <w:t>et den</w:t>
            </w:r>
            <w:r w:rsidRPr="00063E29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6778E1">
              <w:rPr>
                <w:bCs/>
                <w:snapToGrid w:val="0"/>
                <w:sz w:val="22"/>
                <w:szCs w:val="22"/>
              </w:rPr>
              <w:t xml:space="preserve">27–28 oktober </w:t>
            </w:r>
            <w:r w:rsidRPr="00063E29">
              <w:rPr>
                <w:bCs/>
                <w:snapToGrid w:val="0"/>
                <w:sz w:val="22"/>
                <w:szCs w:val="22"/>
              </w:rPr>
              <w:t>2025.</w:t>
            </w:r>
          </w:p>
          <w:p w14:paraId="79E73F22" w14:textId="00E6315F" w:rsidR="006778E1" w:rsidRPr="00885BCB" w:rsidRDefault="006778E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A24C3A" w:rsidRPr="00885BCB" w14:paraId="4144F0C1" w14:textId="77777777" w:rsidTr="00287522">
        <w:tc>
          <w:tcPr>
            <w:tcW w:w="567" w:type="dxa"/>
          </w:tcPr>
          <w:p w14:paraId="09EF9F1B" w14:textId="6E55FC5E" w:rsidR="00A24C3A" w:rsidRPr="00885BCB" w:rsidRDefault="00A24C3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1207A077" w14:textId="6F65B55F" w:rsidR="00A24C3A" w:rsidRDefault="00A24C3A" w:rsidP="00A24C3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6778E1">
              <w:rPr>
                <w:b/>
                <w:snapToGrid w:val="0"/>
                <w:sz w:val="22"/>
                <w:szCs w:val="22"/>
              </w:rPr>
              <w:br/>
            </w:r>
          </w:p>
          <w:p w14:paraId="69AD7167" w14:textId="00B73472" w:rsidR="006778E1" w:rsidRPr="006778E1" w:rsidRDefault="006778E1" w:rsidP="00A24C3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778E1">
              <w:rPr>
                <w:bCs/>
                <w:snapToGrid w:val="0"/>
                <w:sz w:val="22"/>
                <w:szCs w:val="22"/>
              </w:rPr>
              <w:t>Utskottet justerade protokoll 2025/26:</w:t>
            </w:r>
            <w:r w:rsidR="00E5681E">
              <w:rPr>
                <w:bCs/>
                <w:snapToGrid w:val="0"/>
                <w:sz w:val="22"/>
                <w:szCs w:val="22"/>
              </w:rPr>
              <w:t xml:space="preserve">6 och </w:t>
            </w:r>
            <w:r w:rsidRPr="006778E1">
              <w:rPr>
                <w:bCs/>
                <w:snapToGrid w:val="0"/>
                <w:sz w:val="22"/>
                <w:szCs w:val="22"/>
              </w:rPr>
              <w:t>7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48B7765F" w14:textId="77777777" w:rsidR="00A24C3A" w:rsidRPr="00480808" w:rsidRDefault="00A24C3A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24C3A" w:rsidRPr="00885BCB" w14:paraId="4E516725" w14:textId="77777777" w:rsidTr="00287522">
        <w:tc>
          <w:tcPr>
            <w:tcW w:w="567" w:type="dxa"/>
          </w:tcPr>
          <w:p w14:paraId="31C51DE9" w14:textId="7012846F" w:rsidR="00A24C3A" w:rsidRPr="00885BCB" w:rsidRDefault="00A24C3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1858C980" w14:textId="77777777" w:rsidR="006778E1" w:rsidRPr="006778E1" w:rsidRDefault="006778E1" w:rsidP="006778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778E1">
              <w:rPr>
                <w:b/>
                <w:snapToGrid w:val="0"/>
                <w:sz w:val="22"/>
                <w:szCs w:val="22"/>
              </w:rPr>
              <w:t>Kompletterande bestämmelser till EU-förordningen om batterier</w:t>
            </w:r>
          </w:p>
          <w:p w14:paraId="5876A7B7" w14:textId="77777777" w:rsidR="00A24C3A" w:rsidRDefault="006778E1" w:rsidP="006778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778E1">
              <w:rPr>
                <w:b/>
                <w:snapToGrid w:val="0"/>
                <w:sz w:val="22"/>
                <w:szCs w:val="22"/>
              </w:rPr>
              <w:t>(</w:t>
            </w:r>
            <w:r>
              <w:rPr>
                <w:b/>
                <w:snapToGrid w:val="0"/>
                <w:sz w:val="22"/>
                <w:szCs w:val="22"/>
              </w:rPr>
              <w:t>MJU4</w:t>
            </w:r>
            <w:r w:rsidRPr="006778E1">
              <w:rPr>
                <w:b/>
                <w:snapToGrid w:val="0"/>
                <w:sz w:val="22"/>
                <w:szCs w:val="22"/>
              </w:rPr>
              <w:t>)</w:t>
            </w:r>
          </w:p>
          <w:p w14:paraId="1A536B4F" w14:textId="0D4876AA" w:rsidR="006778E1" w:rsidRDefault="006778E1" w:rsidP="006778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51F971" w14:textId="0F09C46F" w:rsidR="006778E1" w:rsidRDefault="006778E1" w:rsidP="006778E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512EA">
              <w:rPr>
                <w:bCs/>
                <w:sz w:val="22"/>
                <w:szCs w:val="22"/>
              </w:rPr>
              <w:t xml:space="preserve">Utskottet </w:t>
            </w:r>
            <w:r>
              <w:rPr>
                <w:bCs/>
                <w:sz w:val="22"/>
                <w:szCs w:val="22"/>
              </w:rPr>
              <w:t>fortsatte</w:t>
            </w:r>
            <w:r w:rsidRPr="00B512EA">
              <w:rPr>
                <w:bCs/>
                <w:sz w:val="22"/>
                <w:szCs w:val="22"/>
              </w:rPr>
              <w:t xml:space="preserve"> beredningen av proposition </w:t>
            </w:r>
            <w:r w:rsidRPr="003E6082">
              <w:rPr>
                <w:bCs/>
                <w:sz w:val="22"/>
                <w:szCs w:val="22"/>
              </w:rPr>
              <w:t>2024/25:</w:t>
            </w:r>
            <w:r>
              <w:rPr>
                <w:bCs/>
                <w:sz w:val="22"/>
                <w:szCs w:val="22"/>
              </w:rPr>
              <w:t>194.</w:t>
            </w:r>
          </w:p>
          <w:p w14:paraId="5BDB4741" w14:textId="77777777" w:rsidR="006778E1" w:rsidRDefault="006778E1" w:rsidP="006778E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FFD1DBE" w14:textId="5B007611" w:rsidR="006778E1" w:rsidRDefault="006778E1" w:rsidP="006778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7BF8">
              <w:rPr>
                <w:color w:val="000000"/>
                <w:sz w:val="22"/>
                <w:szCs w:val="22"/>
              </w:rPr>
              <w:t>Utskottet justerade betänkande 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87BF8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87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87BF8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MJU</w:t>
            </w:r>
            <w:proofErr w:type="gramEnd"/>
            <w:r>
              <w:rPr>
                <w:color w:val="000000"/>
                <w:sz w:val="22"/>
                <w:szCs w:val="22"/>
              </w:rPr>
              <w:t>4</w:t>
            </w:r>
            <w:r w:rsidRPr="00887BF8">
              <w:rPr>
                <w:color w:val="000000"/>
                <w:sz w:val="22"/>
                <w:szCs w:val="22"/>
              </w:rPr>
              <w:t>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721943F8" w14:textId="5B0CEFAB" w:rsidR="006778E1" w:rsidRPr="00480808" w:rsidRDefault="006778E1" w:rsidP="006778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E9F" w:rsidRPr="00885BCB" w14:paraId="62E9A64C" w14:textId="77777777" w:rsidTr="00287522">
        <w:tc>
          <w:tcPr>
            <w:tcW w:w="567" w:type="dxa"/>
          </w:tcPr>
          <w:p w14:paraId="012785EA" w14:textId="26224744" w:rsidR="00D70E9F" w:rsidRDefault="00D70E9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025BF8D6" w14:textId="77777777" w:rsidR="00D70E9F" w:rsidRDefault="00D70E9F" w:rsidP="006778E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entlig utfrågning med kommissionär Jessika Roswall</w:t>
            </w:r>
          </w:p>
          <w:p w14:paraId="66BC6C56" w14:textId="66CBF251" w:rsidR="00D70E9F" w:rsidRDefault="00D70E9F" w:rsidP="006778E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8B5FC6B" w14:textId="77777777" w:rsidR="00D70E9F" w:rsidRDefault="00E94E5E" w:rsidP="00E94E5E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m ledamöter anmälde sig till den offentliga utfrågningen om kommissionens arbetsprogram för 2026 med kommissionär Jessika Roswall måndagen den 3 november 2025 kl. 14.00 i Förstakammarsalen.</w:t>
            </w:r>
          </w:p>
          <w:p w14:paraId="6449164E" w14:textId="50BD4968" w:rsidR="00E94E5E" w:rsidRPr="006778E1" w:rsidRDefault="00E94E5E" w:rsidP="00E94E5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885BCB" w14:paraId="04022D5C" w14:textId="77777777" w:rsidTr="00287522">
        <w:tc>
          <w:tcPr>
            <w:tcW w:w="567" w:type="dxa"/>
          </w:tcPr>
          <w:p w14:paraId="3C7B7908" w14:textId="77777777" w:rsidR="005D2E63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5681E">
              <w:rPr>
                <w:b/>
                <w:snapToGrid w:val="0"/>
                <w:sz w:val="22"/>
                <w:szCs w:val="22"/>
              </w:rPr>
              <w:t>5</w:t>
            </w:r>
          </w:p>
          <w:p w14:paraId="790F3247" w14:textId="2536A598" w:rsidR="00E5681E" w:rsidRPr="00885BCB" w:rsidRDefault="00E5681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50F08E5" w14:textId="33A3A157" w:rsidR="00DA2753" w:rsidRDefault="00E94E5E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råga om att bjuda in Jordbruksverket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14:paraId="329D9DEB" w14:textId="790D5BA6" w:rsidR="001C7B93" w:rsidRPr="001C7B93" w:rsidRDefault="000641BE" w:rsidP="001C7B93">
            <w:pPr>
              <w:rPr>
                <w:sz w:val="22"/>
                <w:szCs w:val="22"/>
              </w:rPr>
            </w:pPr>
            <w:r w:rsidRPr="001C7B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å initiativ av Magnus Oscarsson (KD) beslutade utskottet att bjuda in Jordbru</w:t>
            </w:r>
            <w:r w:rsidR="006A3526" w:rsidRPr="001C7B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sverket för att informera om </w:t>
            </w:r>
            <w:r w:rsidR="001C7B93" w:rsidRPr="001C7B93">
              <w:rPr>
                <w:sz w:val="22"/>
                <w:szCs w:val="22"/>
              </w:rPr>
              <w:t>myndighetens arbete med att öka den svenska livsmedelsproduktionen.</w:t>
            </w:r>
          </w:p>
          <w:p w14:paraId="5708B485" w14:textId="63C00CDF" w:rsidR="000641BE" w:rsidRPr="000641BE" w:rsidRDefault="000641BE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885BCB" w14:paraId="55FDDA9F" w14:textId="77777777" w:rsidTr="00287522">
        <w:tc>
          <w:tcPr>
            <w:tcW w:w="567" w:type="dxa"/>
          </w:tcPr>
          <w:p w14:paraId="6292CA22" w14:textId="153131A6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5429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E00E1EE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</w:t>
            </w:r>
            <w:r w:rsidR="00A24C3A">
              <w:rPr>
                <w:snapToGrid w:val="0"/>
                <w:sz w:val="22"/>
                <w:szCs w:val="22"/>
              </w:rPr>
              <w:t>i</w:t>
            </w:r>
            <w:r w:rsidR="009334A9" w:rsidRPr="00885BCB">
              <w:rPr>
                <w:snapToGrid w:val="0"/>
                <w:sz w:val="22"/>
                <w:szCs w:val="22"/>
              </w:rPr>
              <w:t>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A24C3A">
              <w:rPr>
                <w:snapToGrid w:val="0"/>
                <w:sz w:val="22"/>
                <w:szCs w:val="22"/>
              </w:rPr>
              <w:t>4 novem</w:t>
            </w:r>
            <w:r w:rsidR="00B17E2D">
              <w:rPr>
                <w:snapToGrid w:val="0"/>
                <w:sz w:val="22"/>
                <w:szCs w:val="22"/>
              </w:rPr>
              <w:t>ber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A25410" w:rsidRPr="00885BCB">
              <w:rPr>
                <w:snapToGrid w:val="0"/>
                <w:sz w:val="22"/>
                <w:szCs w:val="22"/>
              </w:rPr>
              <w:t>5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A24C3A">
              <w:rPr>
                <w:snapToGrid w:val="0"/>
                <w:sz w:val="22"/>
                <w:szCs w:val="22"/>
              </w:rPr>
              <w:t>11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87522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3C8AD67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5526401" w14:textId="77777777" w:rsidR="00287522" w:rsidRPr="00885BCB" w:rsidRDefault="0028752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F8F355D" w14:textId="2FEC8A29" w:rsidR="006778E1" w:rsidRDefault="006778E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07D1772" w14:textId="77777777" w:rsidR="008730CE" w:rsidRPr="00885BCB" w:rsidRDefault="008730C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4A07DC61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047739">
              <w:rPr>
                <w:sz w:val="22"/>
                <w:szCs w:val="22"/>
              </w:rPr>
              <w:t>4</w:t>
            </w:r>
            <w:r w:rsidR="009B45EF" w:rsidRPr="00885BCB">
              <w:rPr>
                <w:sz w:val="22"/>
                <w:szCs w:val="22"/>
              </w:rPr>
              <w:t xml:space="preserve"> </w:t>
            </w:r>
            <w:r w:rsidR="00047739">
              <w:rPr>
                <w:sz w:val="22"/>
                <w:szCs w:val="22"/>
              </w:rPr>
              <w:t>novem</w:t>
            </w:r>
            <w:r w:rsidR="00B17E2D">
              <w:rPr>
                <w:sz w:val="22"/>
                <w:szCs w:val="22"/>
              </w:rPr>
              <w:t>ber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A25410" w:rsidRPr="00885BCB">
              <w:rPr>
                <w:sz w:val="22"/>
                <w:szCs w:val="22"/>
              </w:rPr>
              <w:t>5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EFC1560" w:rsidR="008D7C53" w:rsidRPr="00885BCB" w:rsidRDefault="00240D77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-Arne Ottosson</w:t>
            </w:r>
            <w:r w:rsidR="009334A9" w:rsidRPr="00885BCB">
              <w:rPr>
                <w:sz w:val="22"/>
                <w:szCs w:val="22"/>
              </w:rPr>
              <w:t xml:space="preserve"> </w:t>
            </w:r>
          </w:p>
        </w:tc>
      </w:tr>
    </w:tbl>
    <w:p w14:paraId="48BB5E27" w14:textId="0EB03092" w:rsidR="00957795" w:rsidRDefault="00957795"/>
    <w:p w14:paraId="18440EEF" w14:textId="77777777" w:rsidR="00957795" w:rsidRDefault="00957795">
      <w:pPr>
        <w:widowControl/>
      </w:pPr>
      <w:r>
        <w:br w:type="page"/>
      </w:r>
    </w:p>
    <w:p w14:paraId="454BF985" w14:textId="77777777" w:rsidR="00287522" w:rsidRDefault="00287522"/>
    <w:p w14:paraId="47E0A0BF" w14:textId="0F838932" w:rsidR="00287522" w:rsidRDefault="00287522"/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287522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7FCBD9A3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754294">
              <w:rPr>
                <w:sz w:val="22"/>
                <w:szCs w:val="22"/>
              </w:rPr>
              <w:t>8</w:t>
            </w:r>
          </w:p>
        </w:tc>
      </w:tr>
      <w:tr w:rsidR="00136BAF" w:rsidRPr="00885BCB" w14:paraId="5E9D1058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6A779C92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E5681E">
              <w:rPr>
                <w:sz w:val="22"/>
                <w:szCs w:val="22"/>
              </w:rPr>
              <w:t>1</w:t>
            </w:r>
            <w:r w:rsidR="00754294">
              <w:rPr>
                <w:sz w:val="22"/>
                <w:szCs w:val="22"/>
              </w:rPr>
              <w:t>–</w:t>
            </w:r>
            <w:r w:rsidR="00E94E5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202262B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5681E" w14:paraId="409490FE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577F2A2B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448198D9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AD1A5E2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7D59BE8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55D8EE" w:rsidR="00136BAF" w:rsidRPr="00885BCB" w:rsidRDefault="00ED3C76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78CACDB9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17432620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61A4D1B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A0CB01E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13CD484A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55B0D1C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5112B6EC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6006E13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6B7D14E1" w:rsidR="00136BAF" w:rsidRPr="00885BCB" w:rsidRDefault="00E94E5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45B6A5F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320C9880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2843461C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885BCB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37E57152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83925C3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5BC7662" w:rsidR="00136BAF" w:rsidRPr="00885BCB" w:rsidRDefault="00ED3C76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C915A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436A94EA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6C43753" w:rsidR="00136BAF" w:rsidRPr="00885BCB" w:rsidRDefault="00E94E5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1FC56937" w:rsidR="00136BAF" w:rsidRPr="00885BCB" w:rsidRDefault="00E56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0F4FAC23" w:rsidR="00136BAF" w:rsidRPr="00885BCB" w:rsidRDefault="00E94E5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885BCB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essica Stegrud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885BCB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2B2A4734" w:rsidR="0066010F" w:rsidRPr="00885BCB" w:rsidRDefault="00E94E5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3C76" w:rsidRPr="00885BCB" w14:paraId="19F76071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8067" w14:textId="00741EE2" w:rsidR="00ED3C76" w:rsidRPr="00885BCB" w:rsidRDefault="00ED3C76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CFDA" w14:textId="77777777" w:rsidR="00ED3C76" w:rsidRPr="00885BCB" w:rsidRDefault="00ED3C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AF45" w14:textId="77777777" w:rsidR="00ED3C76" w:rsidRPr="00885BCB" w:rsidRDefault="00ED3C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B213" w14:textId="77777777" w:rsidR="00ED3C76" w:rsidRPr="00885BCB" w:rsidRDefault="00ED3C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4BBC" w14:textId="77777777" w:rsidR="00ED3C76" w:rsidRPr="00885BCB" w:rsidRDefault="00ED3C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340E" w14:textId="77777777" w:rsidR="00ED3C76" w:rsidRPr="00885BCB" w:rsidRDefault="00ED3C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BEDF" w14:textId="77777777" w:rsidR="00ED3C76" w:rsidRPr="00885BCB" w:rsidRDefault="00ED3C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5D49" w14:textId="77777777" w:rsidR="00ED3C76" w:rsidRPr="00885BCB" w:rsidRDefault="00ED3C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7F22" w14:textId="77777777" w:rsidR="00ED3C76" w:rsidRPr="00885BCB" w:rsidRDefault="00ED3C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E503" w14:textId="77777777" w:rsidR="00ED3C76" w:rsidRPr="00885BCB" w:rsidRDefault="00ED3C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7DA1" w14:textId="77777777" w:rsidR="00ED3C76" w:rsidRPr="00885BCB" w:rsidRDefault="00ED3C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65A7" w14:textId="77777777" w:rsidR="00ED3C76" w:rsidRPr="00885BCB" w:rsidRDefault="00ED3C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7B2E" w14:textId="77777777" w:rsidR="00ED3C76" w:rsidRPr="00885BCB" w:rsidRDefault="00ED3C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287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D054757" w14:textId="2D05C202" w:rsidR="00FB07D3" w:rsidRDefault="00FB07D3" w:rsidP="00957795">
      <w:pPr>
        <w:rPr>
          <w:sz w:val="22"/>
          <w:szCs w:val="22"/>
        </w:rPr>
      </w:pPr>
    </w:p>
    <w:sectPr w:rsidR="00FB07D3" w:rsidSect="00957795">
      <w:footerReference w:type="even" r:id="rId8"/>
      <w:footerReference w:type="default" r:id="rId9"/>
      <w:pgSz w:w="11906" w:h="16838" w:code="9"/>
      <w:pgMar w:top="0" w:right="1134" w:bottom="851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47739"/>
    <w:rsid w:val="000604E3"/>
    <w:rsid w:val="00061437"/>
    <w:rsid w:val="000641BE"/>
    <w:rsid w:val="00064523"/>
    <w:rsid w:val="00070A5C"/>
    <w:rsid w:val="00071FBC"/>
    <w:rsid w:val="00075001"/>
    <w:rsid w:val="00076BDD"/>
    <w:rsid w:val="00086A67"/>
    <w:rsid w:val="00087ADB"/>
    <w:rsid w:val="00091EA6"/>
    <w:rsid w:val="0009778B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C7B93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D77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87522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C2D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5400"/>
    <w:rsid w:val="004A7C15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778E1"/>
    <w:rsid w:val="00694BE5"/>
    <w:rsid w:val="0069597E"/>
    <w:rsid w:val="006A3526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294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730CE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2986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37015"/>
    <w:rsid w:val="009442D4"/>
    <w:rsid w:val="00952893"/>
    <w:rsid w:val="00952D48"/>
    <w:rsid w:val="00955CA2"/>
    <w:rsid w:val="00957795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4C3A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15A2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0E9F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5681E"/>
    <w:rsid w:val="00E60AE8"/>
    <w:rsid w:val="00E937E1"/>
    <w:rsid w:val="00E94E5E"/>
    <w:rsid w:val="00EA5C1E"/>
    <w:rsid w:val="00EB321F"/>
    <w:rsid w:val="00EB5801"/>
    <w:rsid w:val="00EC7E9B"/>
    <w:rsid w:val="00ED3C76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94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89</Words>
  <Characters>2788</Characters>
  <Application>Microsoft Office Word</Application>
  <DocSecurity>0</DocSecurity>
  <Lines>1394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1</cp:revision>
  <cp:lastPrinted>2025-10-29T14:41:00Z</cp:lastPrinted>
  <dcterms:created xsi:type="dcterms:W3CDTF">2025-10-10T10:04:00Z</dcterms:created>
  <dcterms:modified xsi:type="dcterms:W3CDTF">2025-11-04T14:18:00Z</dcterms:modified>
</cp:coreProperties>
</file>